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536"/>
        <w:tblW w:w="15347" w:type="dxa"/>
        <w:tblLook w:val="04A0" w:firstRow="1" w:lastRow="0" w:firstColumn="1" w:lastColumn="0" w:noHBand="0" w:noVBand="1"/>
      </w:tblPr>
      <w:tblGrid>
        <w:gridCol w:w="724"/>
        <w:gridCol w:w="2477"/>
        <w:gridCol w:w="2849"/>
        <w:gridCol w:w="3414"/>
        <w:gridCol w:w="941"/>
        <w:gridCol w:w="804"/>
        <w:gridCol w:w="936"/>
        <w:gridCol w:w="807"/>
        <w:gridCol w:w="806"/>
        <w:gridCol w:w="1589"/>
      </w:tblGrid>
      <w:tr w:rsidR="00E0743A" w:rsidRPr="00396722" w:rsidTr="007432E9">
        <w:trPr>
          <w:tblHeader/>
        </w:trPr>
        <w:tc>
          <w:tcPr>
            <w:tcW w:w="724" w:type="dxa"/>
            <w:vMerge w:val="restart"/>
            <w:vAlign w:val="center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77" w:type="dxa"/>
            <w:vMerge w:val="restart"/>
            <w:vAlign w:val="center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96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396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849" w:type="dxa"/>
            <w:vMerge w:val="restart"/>
            <w:vAlign w:val="center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3414" w:type="dxa"/>
            <w:vMerge w:val="restart"/>
            <w:vAlign w:val="center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4294" w:type="dxa"/>
            <w:gridSpan w:val="5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589" w:type="dxa"/>
            <w:vAlign w:val="center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0743A" w:rsidRPr="00396722" w:rsidTr="007432E9">
        <w:trPr>
          <w:tblHeader/>
        </w:trPr>
        <w:tc>
          <w:tcPr>
            <w:tcW w:w="724" w:type="dxa"/>
            <w:vMerge/>
            <w:vAlign w:val="center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7" w:type="dxa"/>
            <w:vMerge/>
            <w:vAlign w:val="center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9" w:type="dxa"/>
            <w:vMerge/>
            <w:vAlign w:val="center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14" w:type="dxa"/>
            <w:vMerge/>
          </w:tcPr>
          <w:p w:rsidR="00E0743A" w:rsidRP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41" w:type="dxa"/>
          </w:tcPr>
          <w:p w:rsidR="00E0743A" w:rsidRP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กที่สุด</w:t>
            </w:r>
          </w:p>
          <w:p w:rsidR="00E0743A" w:rsidRP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5)</w:t>
            </w:r>
          </w:p>
        </w:tc>
        <w:tc>
          <w:tcPr>
            <w:tcW w:w="804" w:type="dxa"/>
          </w:tcPr>
          <w:p w:rsidR="00E0743A" w:rsidRP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</w:p>
          <w:p w:rsidR="00E0743A" w:rsidRP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4)</w:t>
            </w:r>
          </w:p>
        </w:tc>
        <w:tc>
          <w:tcPr>
            <w:tcW w:w="936" w:type="dxa"/>
          </w:tcPr>
          <w:p w:rsidR="00E0743A" w:rsidRP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านกลาง</w:t>
            </w:r>
          </w:p>
          <w:p w:rsidR="00E0743A" w:rsidRP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3)</w:t>
            </w:r>
          </w:p>
        </w:tc>
        <w:tc>
          <w:tcPr>
            <w:tcW w:w="807" w:type="dxa"/>
          </w:tcPr>
          <w:p w:rsidR="00E0743A" w:rsidRP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อย</w:t>
            </w:r>
          </w:p>
          <w:p w:rsidR="00E0743A" w:rsidRP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2)</w:t>
            </w:r>
          </w:p>
        </w:tc>
        <w:tc>
          <w:tcPr>
            <w:tcW w:w="806" w:type="dxa"/>
          </w:tcPr>
          <w:p w:rsidR="00E0743A" w:rsidRP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อยมาก</w:t>
            </w:r>
          </w:p>
          <w:p w:rsidR="00E0743A" w:rsidRPr="00E0743A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74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1589" w:type="dxa"/>
            <w:vAlign w:val="center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0743A" w:rsidRPr="00396722" w:rsidTr="007432E9">
        <w:tc>
          <w:tcPr>
            <w:tcW w:w="72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7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9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43A" w:rsidRPr="00396722" w:rsidTr="007432E9">
        <w:tc>
          <w:tcPr>
            <w:tcW w:w="72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7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9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43A" w:rsidRPr="00396722" w:rsidTr="007432E9">
        <w:tc>
          <w:tcPr>
            <w:tcW w:w="724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7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9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43A" w:rsidRPr="00396722" w:rsidTr="007432E9">
        <w:tc>
          <w:tcPr>
            <w:tcW w:w="724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7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9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43A" w:rsidRPr="00396722" w:rsidTr="007432E9">
        <w:tc>
          <w:tcPr>
            <w:tcW w:w="724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7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9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43A" w:rsidRPr="00396722" w:rsidTr="007432E9">
        <w:tc>
          <w:tcPr>
            <w:tcW w:w="724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7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9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43A" w:rsidRPr="00396722" w:rsidTr="007432E9">
        <w:tc>
          <w:tcPr>
            <w:tcW w:w="724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7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9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43A" w:rsidRPr="00396722" w:rsidTr="007432E9">
        <w:tc>
          <w:tcPr>
            <w:tcW w:w="724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7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9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43A" w:rsidRPr="00396722" w:rsidTr="007432E9">
        <w:tc>
          <w:tcPr>
            <w:tcW w:w="724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7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9" w:type="dxa"/>
          </w:tcPr>
          <w:p w:rsidR="00E0743A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1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E0743A" w:rsidRPr="00396722" w:rsidRDefault="00E0743A" w:rsidP="00743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32E9" w:rsidRPr="007432E9" w:rsidRDefault="007432E9" w:rsidP="007432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bookmarkStart w:id="0" w:name="_GoBack"/>
      <w:bookmarkEnd w:id="0"/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</w:t>
      </w:r>
    </w:p>
    <w:p w:rsidR="007432E9" w:rsidRPr="007432E9" w:rsidRDefault="007432E9" w:rsidP="007432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</w:t>
      </w: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.........</w:t>
      </w:r>
    </w:p>
    <w:p w:rsidR="00EE134D" w:rsidRDefault="007432E9" w:rsidP="007432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สถานที่ออกหน่วย ณ 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.....</w:t>
      </w:r>
      <w:r w:rsidRPr="007432E9">
        <w:rPr>
          <w:rFonts w:ascii="TH SarabunIT๙" w:hAnsi="TH SarabunIT๙" w:cs="TH SarabunIT๙"/>
          <w:b/>
          <w:bCs/>
          <w:sz w:val="40"/>
          <w:szCs w:val="40"/>
          <w:cs/>
        </w:rPr>
        <w:t>.................</w:t>
      </w:r>
    </w:p>
    <w:sectPr w:rsidR="00EE134D" w:rsidSect="00E0743A">
      <w:pgSz w:w="16838" w:h="11906" w:orient="landscape"/>
      <w:pgMar w:top="851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727" w:rsidRDefault="004B4727" w:rsidP="00A22727">
      <w:pPr>
        <w:spacing w:after="0" w:line="240" w:lineRule="auto"/>
      </w:pPr>
      <w:r>
        <w:separator/>
      </w:r>
    </w:p>
  </w:endnote>
  <w:endnote w:type="continuationSeparator" w:id="0">
    <w:p w:rsidR="004B4727" w:rsidRDefault="004B4727" w:rsidP="00A2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727" w:rsidRDefault="004B4727" w:rsidP="00A22727">
      <w:pPr>
        <w:spacing w:after="0" w:line="240" w:lineRule="auto"/>
      </w:pPr>
      <w:r>
        <w:separator/>
      </w:r>
    </w:p>
  </w:footnote>
  <w:footnote w:type="continuationSeparator" w:id="0">
    <w:p w:rsidR="004B4727" w:rsidRDefault="004B4727" w:rsidP="00A22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C9C"/>
    <w:rsid w:val="00124F94"/>
    <w:rsid w:val="002B6E2B"/>
    <w:rsid w:val="00361C9C"/>
    <w:rsid w:val="00396722"/>
    <w:rsid w:val="00444D2D"/>
    <w:rsid w:val="00456F2A"/>
    <w:rsid w:val="00495606"/>
    <w:rsid w:val="004A630B"/>
    <w:rsid w:val="004B4727"/>
    <w:rsid w:val="005C11A9"/>
    <w:rsid w:val="005D1352"/>
    <w:rsid w:val="0068597C"/>
    <w:rsid w:val="006C3688"/>
    <w:rsid w:val="00733579"/>
    <w:rsid w:val="007432E9"/>
    <w:rsid w:val="0077466F"/>
    <w:rsid w:val="0078128C"/>
    <w:rsid w:val="007A5311"/>
    <w:rsid w:val="007F0B99"/>
    <w:rsid w:val="00823E07"/>
    <w:rsid w:val="008604AF"/>
    <w:rsid w:val="0090669E"/>
    <w:rsid w:val="00923B52"/>
    <w:rsid w:val="00980449"/>
    <w:rsid w:val="009C000A"/>
    <w:rsid w:val="009D66EC"/>
    <w:rsid w:val="00A0269B"/>
    <w:rsid w:val="00A22727"/>
    <w:rsid w:val="00C53DCB"/>
    <w:rsid w:val="00C94855"/>
    <w:rsid w:val="00CD56EF"/>
    <w:rsid w:val="00D17A99"/>
    <w:rsid w:val="00D630D6"/>
    <w:rsid w:val="00DA0AD9"/>
    <w:rsid w:val="00DD4144"/>
    <w:rsid w:val="00E0743A"/>
    <w:rsid w:val="00E1211E"/>
    <w:rsid w:val="00E57504"/>
    <w:rsid w:val="00EC7349"/>
    <w:rsid w:val="00E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C55F"/>
  <w15:docId w15:val="{C2D804CD-6154-428B-B2BE-9FD21CE3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2727"/>
  </w:style>
  <w:style w:type="paragraph" w:styleId="a6">
    <w:name w:val="footer"/>
    <w:basedOn w:val="a"/>
    <w:link w:val="a7"/>
    <w:uiPriority w:val="99"/>
    <w:unhideWhenUsed/>
    <w:rsid w:val="00A2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22727"/>
  </w:style>
  <w:style w:type="paragraph" w:styleId="a8">
    <w:name w:val="Balloon Text"/>
    <w:basedOn w:val="a"/>
    <w:link w:val="a9"/>
    <w:uiPriority w:val="99"/>
    <w:semiHidden/>
    <w:unhideWhenUsed/>
    <w:rsid w:val="00A227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227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4D6F-E3B0-4B8D-9BDE-9909D39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supachad piyapri</cp:lastModifiedBy>
  <cp:revision>32</cp:revision>
  <cp:lastPrinted>2017-03-28T04:02:00Z</cp:lastPrinted>
  <dcterms:created xsi:type="dcterms:W3CDTF">2017-03-01T03:31:00Z</dcterms:created>
  <dcterms:modified xsi:type="dcterms:W3CDTF">2019-08-21T07:38:00Z</dcterms:modified>
</cp:coreProperties>
</file>